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AE9B5" w14:textId="77777777" w:rsidR="000B2A53" w:rsidRDefault="000B2A53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</w:p>
    <w:p w14:paraId="55F4AE54" w14:textId="77777777" w:rsidR="00953CE2" w:rsidRDefault="00953CE2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</w:p>
    <w:p w14:paraId="1A03490B" w14:textId="77777777" w:rsidR="00953CE2" w:rsidRDefault="00953CE2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</w:pPr>
    </w:p>
    <w:p w14:paraId="0B15EC7D" w14:textId="44AB5310" w:rsidR="00953CE2" w:rsidRPr="00CC1E7B" w:rsidRDefault="00EF4288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spacing w:after="120"/>
        <w:rPr>
          <w:rFonts w:ascii="Calibri" w:hAnsi="Calibri" w:cs="Calibri"/>
          <w:b/>
          <w:sz w:val="24"/>
        </w:rPr>
      </w:pPr>
      <w:r w:rsidRPr="00CC1E7B">
        <w:rPr>
          <w:rFonts w:ascii="Calibri" w:hAnsi="Calibri" w:cs="Calibri"/>
          <w:b/>
          <w:sz w:val="24"/>
        </w:rPr>
        <w:t>Einwohnergemeinde</w:t>
      </w:r>
      <w:r w:rsidR="00DD74DA" w:rsidRPr="00CC1E7B">
        <w:rPr>
          <w:rFonts w:ascii="Calibri" w:hAnsi="Calibri" w:cs="Calibri"/>
          <w:b/>
          <w:sz w:val="24"/>
        </w:rPr>
        <w:t>/Bestattungsamt</w:t>
      </w:r>
      <w:r w:rsidR="002B28F6" w:rsidRPr="00CC1E7B">
        <w:rPr>
          <w:rFonts w:ascii="Calibri" w:hAnsi="Calibri" w:cs="Calibri"/>
          <w:b/>
          <w:sz w:val="24"/>
        </w:rPr>
        <w:tab/>
      </w:r>
      <w:r w:rsidR="00AD64FD" w:rsidRPr="00CC1E7B">
        <w:rPr>
          <w:rFonts w:ascii="Calibri" w:hAnsi="Calibri" w:cs="Calibri"/>
          <w:b/>
          <w:sz w:val="24"/>
        </w:rPr>
        <w:t>Todesfall</w:t>
      </w:r>
    </w:p>
    <w:p w14:paraId="1D7732E1" w14:textId="77777777" w:rsidR="00EF4288" w:rsidRPr="00DD74DA" w:rsidRDefault="00EF4288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</w:p>
    <w:p w14:paraId="20DE4DF8" w14:textId="00AC547F" w:rsidR="002B28F6" w:rsidRPr="00DD74DA" w:rsidRDefault="007277D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44056122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</w:rPr>
            <w:t>Einwohnergemeinde/Bestattungsamt</w:t>
          </w:r>
          <w:r w:rsidR="00145525">
            <w:rPr>
              <w:rFonts w:ascii="Calibri" w:hAnsi="Calibri" w:cs="Calibri"/>
            </w:rPr>
            <w:t>1</w:t>
          </w:r>
        </w:sdtContent>
      </w:sdt>
      <w:r w:rsidR="002B28F6" w:rsidRPr="00DD74DA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124992199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</w:rPr>
            <w:t>Name</w:t>
          </w:r>
        </w:sdtContent>
      </w:sdt>
    </w:p>
    <w:p w14:paraId="5E2D4B21" w14:textId="77777777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</w:p>
    <w:p w14:paraId="377C81A9" w14:textId="4AA31EE2" w:rsidR="002B28F6" w:rsidRPr="00DD74DA" w:rsidRDefault="007277D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10545767"/>
          <w:placeholder>
            <w:docPart w:val="CBF4E70D6CE54DA2A1F7AD80363450E0"/>
          </w:placeholder>
          <w:text/>
        </w:sdtPr>
        <w:sdtEndPr/>
        <w:sdtContent>
          <w:r w:rsidR="00145525">
            <w:rPr>
              <w:rFonts w:ascii="Calibri" w:hAnsi="Calibri" w:cs="Calibri"/>
            </w:rPr>
            <w:t>Einwohnergemeinde/Bestattungsamt2</w:t>
          </w:r>
        </w:sdtContent>
      </w:sdt>
      <w:r w:rsidR="002B28F6" w:rsidRPr="00DD74DA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893429549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</w:rPr>
            <w:t xml:space="preserve">Vorname </w:t>
          </w:r>
        </w:sdtContent>
      </w:sdt>
    </w:p>
    <w:p w14:paraId="1CF5D295" w14:textId="50B9E6B2" w:rsidR="00EF4288" w:rsidRPr="00DD74DA" w:rsidRDefault="00AD64F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  <w:r w:rsidRPr="00DD74DA">
        <w:rPr>
          <w:rFonts w:ascii="Calibri" w:hAnsi="Calibri" w:cs="Calibri"/>
        </w:rPr>
        <w:tab/>
      </w:r>
    </w:p>
    <w:p w14:paraId="2E7A692A" w14:textId="496630CE" w:rsidR="002B28F6" w:rsidRPr="00DD74DA" w:rsidRDefault="007277D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97212402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</w:rPr>
            <w:t>Telefon</w:t>
          </w:r>
        </w:sdtContent>
      </w:sdt>
      <w:r w:rsidR="00EF4288" w:rsidRPr="00DD74DA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73396162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</w:rPr>
            <w:t>Geb</w:t>
          </w:r>
          <w:r w:rsidR="00CC1E7B">
            <w:rPr>
              <w:rFonts w:ascii="Calibri" w:hAnsi="Calibri" w:cs="Calibri"/>
            </w:rPr>
            <w:t>urtsdatum</w:t>
          </w:r>
        </w:sdtContent>
      </w:sdt>
    </w:p>
    <w:p w14:paraId="631E2171" w14:textId="092B3136" w:rsidR="00953CE2" w:rsidRPr="00DD74DA" w:rsidRDefault="00AD64F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  <w:r w:rsidRPr="00DD74DA">
        <w:rPr>
          <w:rFonts w:ascii="Calibri" w:hAnsi="Calibri" w:cs="Calibri"/>
        </w:rPr>
        <w:tab/>
      </w:r>
      <w:r w:rsidRPr="00DD74DA">
        <w:rPr>
          <w:rFonts w:ascii="Calibri" w:hAnsi="Calibri" w:cs="Calibri"/>
        </w:rPr>
        <w:fldChar w:fldCharType="begin"/>
      </w:r>
      <w:r w:rsidRPr="00DD74DA">
        <w:rPr>
          <w:rFonts w:ascii="Calibri" w:hAnsi="Calibri" w:cs="Calibri"/>
        </w:rPr>
        <w:instrText xml:space="preserve">  </w:instrText>
      </w:r>
      <w:r w:rsidRPr="00DD74DA">
        <w:rPr>
          <w:rFonts w:ascii="Calibri" w:hAnsi="Calibri" w:cs="Calibri"/>
        </w:rPr>
        <w:fldChar w:fldCharType="end"/>
      </w:r>
    </w:p>
    <w:p w14:paraId="6CA13881" w14:textId="13230E43" w:rsidR="00EF4288" w:rsidRPr="00DD74DA" w:rsidRDefault="00EF4288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  <w:r w:rsidRPr="00DD74DA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637530331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</w:rPr>
            <w:t>Todesdatum</w:t>
          </w:r>
        </w:sdtContent>
      </w:sdt>
    </w:p>
    <w:p w14:paraId="21AC60C0" w14:textId="1944F3ED" w:rsidR="00EF4288" w:rsidRPr="00DD74DA" w:rsidRDefault="00AD64F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  <w:r w:rsidRPr="00DD74DA">
        <w:rPr>
          <w:rFonts w:ascii="Calibri" w:hAnsi="Calibri" w:cs="Calibri"/>
        </w:rPr>
        <w:tab/>
      </w:r>
    </w:p>
    <w:p w14:paraId="15F5E86F" w14:textId="183475E8" w:rsidR="00953CE2" w:rsidRPr="00DD74DA" w:rsidRDefault="00EF4288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4253"/>
          <w:tab w:val="left" w:pos="4860"/>
          <w:tab w:val="left" w:pos="5670"/>
        </w:tabs>
        <w:rPr>
          <w:rFonts w:ascii="Calibri" w:hAnsi="Calibri" w:cs="Calibri"/>
        </w:rPr>
      </w:pPr>
      <w:r w:rsidRPr="00DD74DA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304440511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</w:rPr>
            <w:t>Wohnhaft gewesen</w:t>
          </w:r>
        </w:sdtContent>
      </w:sdt>
    </w:p>
    <w:p w14:paraId="6BCBB31D" w14:textId="77777777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  <w:tab w:val="left" w:pos="4253"/>
          <w:tab w:val="left" w:pos="5670"/>
        </w:tabs>
        <w:rPr>
          <w:rFonts w:ascii="Calibri" w:hAnsi="Calibri" w:cs="Calibri"/>
        </w:rPr>
      </w:pPr>
    </w:p>
    <w:p w14:paraId="783F4CF7" w14:textId="0BDB8C91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  <w:tab w:val="left" w:pos="4253"/>
          <w:tab w:val="left" w:pos="5670"/>
        </w:tabs>
        <w:rPr>
          <w:rFonts w:ascii="Calibri" w:hAnsi="Calibri" w:cs="Calibri"/>
        </w:rPr>
      </w:pPr>
      <w:r w:rsidRPr="00DD74DA">
        <w:rPr>
          <w:rFonts w:ascii="Calibri" w:hAnsi="Calibri" w:cs="Calibri"/>
        </w:rPr>
        <w:tab/>
      </w:r>
      <w:r w:rsidR="00741522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682350748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</w:rPr>
            <w:t>Mit Aufenthalt</w:t>
          </w:r>
        </w:sdtContent>
      </w:sdt>
    </w:p>
    <w:p w14:paraId="15E2B1E2" w14:textId="1E6D64CC" w:rsidR="00953CE2" w:rsidRPr="00DD74DA" w:rsidRDefault="00263457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  <w:tab w:val="left" w:pos="4253"/>
          <w:tab w:val="left" w:pos="5670"/>
        </w:tabs>
        <w:rPr>
          <w:rFonts w:ascii="Calibri" w:hAnsi="Calibri" w:cs="Calibri"/>
        </w:rPr>
      </w:pPr>
      <w:r w:rsidRPr="00DD74DA">
        <w:rPr>
          <w:rFonts w:ascii="Calibri" w:hAnsi="Calibri" w:cs="Calibri"/>
        </w:rPr>
        <w:tab/>
      </w:r>
      <w:r w:rsidRPr="00DD74DA">
        <w:rPr>
          <w:rFonts w:ascii="Calibri" w:hAnsi="Calibri" w:cs="Calibri"/>
        </w:rPr>
        <w:tab/>
      </w:r>
    </w:p>
    <w:p w14:paraId="34CEF07C" w14:textId="77777777" w:rsidR="00953CE2" w:rsidRPr="00DD74DA" w:rsidRDefault="00953CE2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</w:tabs>
        <w:rPr>
          <w:rFonts w:ascii="Calibri" w:hAnsi="Calibri" w:cs="Calibri"/>
          <w:sz w:val="16"/>
          <w:szCs w:val="16"/>
        </w:rPr>
      </w:pPr>
    </w:p>
    <w:p w14:paraId="01ECA688" w14:textId="77777777" w:rsidR="00AD64FD" w:rsidRPr="00DD74DA" w:rsidRDefault="00AD64F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</w:tabs>
        <w:rPr>
          <w:rFonts w:ascii="Calibri" w:hAnsi="Calibri" w:cs="Calibri"/>
          <w:sz w:val="16"/>
          <w:szCs w:val="16"/>
        </w:rPr>
      </w:pPr>
    </w:p>
    <w:p w14:paraId="6EBD6EF1" w14:textId="05786200" w:rsidR="00AC5CBC" w:rsidRDefault="00AC5CBC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</w:tabs>
        <w:rPr>
          <w:rFonts w:ascii="Calibri" w:hAnsi="Calibri" w:cs="Calibri"/>
          <w:sz w:val="16"/>
          <w:szCs w:val="16"/>
        </w:rPr>
      </w:pPr>
    </w:p>
    <w:p w14:paraId="76543C8A" w14:textId="77777777" w:rsidR="00DD74DA" w:rsidRPr="00DD74DA" w:rsidRDefault="00DD74DA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</w:tabs>
        <w:rPr>
          <w:rFonts w:ascii="Calibri" w:hAnsi="Calibri" w:cs="Calibri"/>
          <w:sz w:val="16"/>
          <w:szCs w:val="16"/>
        </w:rPr>
      </w:pPr>
    </w:p>
    <w:p w14:paraId="745614F4" w14:textId="31A75114" w:rsidR="00AD64FD" w:rsidRPr="00DD74DA" w:rsidRDefault="00EF4288" w:rsidP="00DD74D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</w:tabs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DD74DA">
        <w:rPr>
          <w:rFonts w:ascii="Calibri" w:hAnsi="Calibri" w:cs="Calibri"/>
          <w:b/>
          <w:sz w:val="28"/>
          <w:szCs w:val="28"/>
        </w:rPr>
        <w:t>Anordnung</w:t>
      </w:r>
    </w:p>
    <w:p w14:paraId="256EB9B9" w14:textId="7ADE3B03" w:rsidR="00AD64FD" w:rsidRPr="00DD74DA" w:rsidRDefault="00EF4288" w:rsidP="00DD74D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</w:tabs>
        <w:jc w:val="center"/>
        <w:rPr>
          <w:rFonts w:ascii="Calibri" w:hAnsi="Calibri" w:cs="Calibri"/>
          <w:b/>
          <w:sz w:val="28"/>
          <w:szCs w:val="28"/>
        </w:rPr>
      </w:pPr>
      <w:r w:rsidRPr="00DD74DA">
        <w:rPr>
          <w:rFonts w:ascii="Calibri" w:hAnsi="Calibri" w:cs="Calibri"/>
          <w:b/>
          <w:sz w:val="28"/>
          <w:szCs w:val="28"/>
        </w:rPr>
        <w:t>der Feuerbestattung (Kremation)</w:t>
      </w:r>
    </w:p>
    <w:p w14:paraId="23D7A309" w14:textId="77777777" w:rsidR="00AD64FD" w:rsidRPr="00DD74DA" w:rsidRDefault="00AD64F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900"/>
        </w:tabs>
        <w:rPr>
          <w:rFonts w:ascii="Calibri" w:hAnsi="Calibri" w:cs="Calibri"/>
          <w:szCs w:val="22"/>
        </w:rPr>
      </w:pPr>
    </w:p>
    <w:p w14:paraId="6E268510" w14:textId="77777777" w:rsidR="00EF4288" w:rsidRPr="00DD74DA" w:rsidRDefault="00EF4288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980"/>
          <w:tab w:val="left" w:pos="2160"/>
        </w:tabs>
        <w:spacing w:after="120"/>
        <w:rPr>
          <w:rFonts w:ascii="Calibri" w:hAnsi="Calibri" w:cs="Calibri"/>
          <w:b/>
          <w:szCs w:val="22"/>
        </w:rPr>
      </w:pPr>
    </w:p>
    <w:p w14:paraId="7A05244E" w14:textId="31F75F32" w:rsidR="00AD64FD" w:rsidRPr="00DD74DA" w:rsidRDefault="00AD64F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980"/>
          <w:tab w:val="left" w:pos="2160"/>
        </w:tabs>
        <w:spacing w:after="120"/>
        <w:rPr>
          <w:rFonts w:ascii="Calibri" w:hAnsi="Calibri" w:cs="Calibri"/>
          <w:sz w:val="24"/>
        </w:rPr>
      </w:pPr>
      <w:r w:rsidRPr="00DD74DA">
        <w:rPr>
          <w:rFonts w:ascii="Calibri" w:hAnsi="Calibri" w:cs="Calibri"/>
          <w:sz w:val="24"/>
        </w:rPr>
        <w:t xml:space="preserve">Ort: </w:t>
      </w:r>
      <w:r w:rsidR="00EF4288" w:rsidRPr="00DD74DA">
        <w:rPr>
          <w:rFonts w:ascii="Calibri" w:hAnsi="Calibri" w:cs="Calibri"/>
          <w:sz w:val="24"/>
        </w:rPr>
        <w:tab/>
      </w:r>
      <w:r w:rsidR="00FB05DD">
        <w:rPr>
          <w:rFonts w:ascii="Calibri" w:hAnsi="Calibri" w:cs="Calibri"/>
          <w:sz w:val="24"/>
        </w:rPr>
        <w:tab/>
      </w:r>
      <w:r w:rsidR="00FB05DD">
        <w:rPr>
          <w:rFonts w:ascii="Calibri" w:hAnsi="Calibri" w:cs="Calibri"/>
          <w:sz w:val="24"/>
        </w:rPr>
        <w:tab/>
      </w:r>
      <w:r w:rsidR="00EF4288" w:rsidRPr="00DD74DA">
        <w:rPr>
          <w:rFonts w:ascii="Calibri" w:hAnsi="Calibri" w:cs="Calibri"/>
          <w:sz w:val="24"/>
        </w:rPr>
        <w:t xml:space="preserve">bgf - </w:t>
      </w:r>
      <w:r w:rsidRPr="00DD74DA">
        <w:rPr>
          <w:rFonts w:ascii="Calibri" w:hAnsi="Calibri" w:cs="Calibri"/>
          <w:sz w:val="24"/>
        </w:rPr>
        <w:t xml:space="preserve">Krematorium </w:t>
      </w:r>
      <w:r w:rsidR="00EF4288" w:rsidRPr="00DD74DA">
        <w:rPr>
          <w:rFonts w:ascii="Calibri" w:hAnsi="Calibri" w:cs="Calibri"/>
          <w:sz w:val="24"/>
        </w:rPr>
        <w:t>Bern, Weyermannsstrasse 1, 3008 Bern</w:t>
      </w:r>
    </w:p>
    <w:p w14:paraId="5A323E5E" w14:textId="77777777" w:rsidR="00EF4288" w:rsidRPr="00DD74DA" w:rsidRDefault="00EF4288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980"/>
          <w:tab w:val="left" w:pos="2160"/>
        </w:tabs>
        <w:spacing w:after="120"/>
        <w:rPr>
          <w:rFonts w:ascii="Calibri" w:hAnsi="Calibri" w:cs="Calibri"/>
          <w:szCs w:val="22"/>
        </w:rPr>
      </w:pPr>
    </w:p>
    <w:p w14:paraId="1AA47F79" w14:textId="77777777" w:rsidR="00614C22" w:rsidRPr="00DD74DA" w:rsidRDefault="00614C22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980"/>
          <w:tab w:val="left" w:pos="2160"/>
          <w:tab w:val="left" w:pos="7380"/>
        </w:tabs>
        <w:rPr>
          <w:rFonts w:ascii="Calibri" w:hAnsi="Calibri" w:cs="Calibri"/>
          <w:szCs w:val="22"/>
        </w:rPr>
      </w:pPr>
    </w:p>
    <w:p w14:paraId="39EBCA33" w14:textId="7517D4DE" w:rsidR="00A51505" w:rsidRPr="00DD74DA" w:rsidRDefault="00A51505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2E4E2D47" w14:textId="77777777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7689AD9F" w14:textId="1AD6961D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Cs/>
          <w:szCs w:val="22"/>
        </w:rPr>
      </w:pPr>
    </w:p>
    <w:p w14:paraId="1E18DF85" w14:textId="77777777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Cs/>
          <w:szCs w:val="22"/>
        </w:rPr>
      </w:pPr>
    </w:p>
    <w:p w14:paraId="7DC0D2F9" w14:textId="6DBD7AEE" w:rsidR="002B28F6" w:rsidRPr="00DD74DA" w:rsidRDefault="007277DD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Cs/>
          <w:szCs w:val="22"/>
        </w:rPr>
      </w:pPr>
      <w:sdt>
        <w:sdtPr>
          <w:rPr>
            <w:rFonts w:ascii="Calibri" w:hAnsi="Calibri" w:cs="Calibri"/>
            <w:bCs/>
            <w:szCs w:val="22"/>
          </w:rPr>
          <w:id w:val="-2026317894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  <w:bCs/>
              <w:szCs w:val="22"/>
            </w:rPr>
            <w:t>Ort, Datum</w:t>
          </w:r>
        </w:sdtContent>
      </w:sdt>
      <w:r w:rsidR="002B28F6" w:rsidRPr="00DD74DA">
        <w:rPr>
          <w:rFonts w:ascii="Calibri" w:hAnsi="Calibri" w:cs="Calibri"/>
          <w:bCs/>
          <w:szCs w:val="22"/>
        </w:rPr>
        <w:tab/>
      </w:r>
      <w:r w:rsidR="002B28F6" w:rsidRPr="00DD74DA">
        <w:rPr>
          <w:rFonts w:ascii="Calibri" w:hAnsi="Calibri" w:cs="Calibri"/>
          <w:bCs/>
          <w:szCs w:val="22"/>
        </w:rPr>
        <w:tab/>
      </w:r>
      <w:r w:rsidR="002B28F6" w:rsidRPr="00DD74DA">
        <w:rPr>
          <w:rFonts w:ascii="Calibri" w:hAnsi="Calibri" w:cs="Calibri"/>
          <w:bCs/>
          <w:szCs w:val="22"/>
        </w:rPr>
        <w:tab/>
      </w:r>
      <w:sdt>
        <w:sdtPr>
          <w:rPr>
            <w:rFonts w:ascii="Calibri" w:hAnsi="Calibri" w:cs="Calibri"/>
            <w:bCs/>
            <w:szCs w:val="22"/>
          </w:rPr>
          <w:id w:val="1504619686"/>
          <w:placeholder>
            <w:docPart w:val="DefaultPlaceholder_-1854013440"/>
          </w:placeholder>
          <w:text/>
        </w:sdtPr>
        <w:sdtEndPr/>
        <w:sdtContent>
          <w:r w:rsidR="00741522">
            <w:rPr>
              <w:rFonts w:ascii="Calibri" w:hAnsi="Calibri" w:cs="Calibri"/>
              <w:bCs/>
              <w:szCs w:val="22"/>
            </w:rPr>
            <w:t>Einwohnergemeinde/Bestattungsamt</w:t>
          </w:r>
        </w:sdtContent>
      </w:sdt>
    </w:p>
    <w:p w14:paraId="4769C45C" w14:textId="44FD6187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47934D3C" w14:textId="7906E4CA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76408EFF" w14:textId="25BABAB5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07998527" w14:textId="2795E304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3C32CC9F" w14:textId="03E0C423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60D1140E" w14:textId="4FFB56C5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783C9CCE" w14:textId="4858717D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0E481725" w14:textId="7EACADC5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41935BC6" w14:textId="6F63DB6F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Cs/>
          <w:szCs w:val="22"/>
        </w:rPr>
      </w:pPr>
      <w:r w:rsidRPr="00DD74DA">
        <w:rPr>
          <w:rFonts w:ascii="Calibri" w:hAnsi="Calibri" w:cs="Calibri"/>
          <w:bCs/>
          <w:szCs w:val="22"/>
        </w:rPr>
        <w:t xml:space="preserve">Senden an: </w:t>
      </w:r>
      <w:hyperlink r:id="rId5" w:history="1">
        <w:r w:rsidR="00281AF7" w:rsidRPr="00DD74DA">
          <w:rPr>
            <w:rStyle w:val="Hyperlink"/>
            <w:rFonts w:ascii="Calibri" w:hAnsi="Calibri" w:cs="Calibri"/>
            <w:b/>
            <w:i/>
            <w:iCs/>
            <w:color w:val="auto"/>
            <w:szCs w:val="22"/>
            <w:u w:val="none"/>
          </w:rPr>
          <w:t>bgf@krematorium.ch</w:t>
        </w:r>
      </w:hyperlink>
      <w:r w:rsidR="00281AF7" w:rsidRPr="00DD74DA">
        <w:rPr>
          <w:rFonts w:ascii="Calibri" w:hAnsi="Calibri" w:cs="Calibri"/>
          <w:bCs/>
          <w:szCs w:val="22"/>
        </w:rPr>
        <w:t xml:space="preserve"> oder </w:t>
      </w:r>
      <w:r w:rsidR="00281AF7" w:rsidRPr="00DD74DA">
        <w:rPr>
          <w:rFonts w:ascii="Calibri" w:hAnsi="Calibri" w:cs="Calibri"/>
          <w:b/>
          <w:i/>
          <w:iCs/>
          <w:szCs w:val="22"/>
        </w:rPr>
        <w:t>bgf-Krematorium, Weyermannsstrasse 1, 3008 Bern</w:t>
      </w:r>
    </w:p>
    <w:p w14:paraId="727EBACA" w14:textId="02D0DF3B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22109A0D" w14:textId="71F2A05D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03FF171C" w14:textId="6C264272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12CFEEE0" w14:textId="4E0BCABC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356D7373" w14:textId="42F2E4DC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7B429CD7" w14:textId="4587EAE7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0A4B7112" w14:textId="0B3D6827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4DD164E0" w14:textId="77777777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456C7AE6" w14:textId="6DB399BA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1E1D5C0C" w14:textId="67610C5A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b/>
          <w:szCs w:val="22"/>
        </w:rPr>
      </w:pPr>
    </w:p>
    <w:p w14:paraId="1123CA4A" w14:textId="77777777" w:rsidR="002B28F6" w:rsidRPr="00DD74DA" w:rsidRDefault="002B28F6" w:rsidP="00EF42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tabs>
          <w:tab w:val="left" w:pos="2700"/>
          <w:tab w:val="left" w:pos="3420"/>
          <w:tab w:val="left" w:pos="4140"/>
          <w:tab w:val="left" w:pos="5103"/>
          <w:tab w:val="left" w:pos="7380"/>
        </w:tabs>
        <w:rPr>
          <w:rFonts w:ascii="Calibri" w:hAnsi="Calibri" w:cs="Calibri"/>
          <w:szCs w:val="22"/>
        </w:rPr>
      </w:pPr>
    </w:p>
    <w:sectPr w:rsidR="002B28F6" w:rsidRPr="00DD74DA" w:rsidSect="00D67E66">
      <w:pgSz w:w="11906" w:h="16838" w:code="9"/>
      <w:pgMar w:top="397" w:right="510" w:bottom="340" w:left="1418" w:header="709" w:footer="709" w:gutter="0"/>
      <w:paperSrc w:first="259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VZDUrF/XPGajwms9QWZcLipgdAjCbQruh7m5M2DyKtEhDJNQGquvpB2W6iknhgsSHoB4h3qvd1fdkrOnM4RA==" w:salt="lxSB/5XJlLDzahK36lvZuA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BF9"/>
    <w:rsid w:val="00000877"/>
    <w:rsid w:val="00014195"/>
    <w:rsid w:val="00032A7F"/>
    <w:rsid w:val="00061A68"/>
    <w:rsid w:val="0006715A"/>
    <w:rsid w:val="00072084"/>
    <w:rsid w:val="000B0215"/>
    <w:rsid w:val="000B2A53"/>
    <w:rsid w:val="000C1192"/>
    <w:rsid w:val="000C75B0"/>
    <w:rsid w:val="001125C8"/>
    <w:rsid w:val="00125F23"/>
    <w:rsid w:val="00140347"/>
    <w:rsid w:val="00145525"/>
    <w:rsid w:val="00145E08"/>
    <w:rsid w:val="001627A7"/>
    <w:rsid w:val="001D6AAD"/>
    <w:rsid w:val="001E7893"/>
    <w:rsid w:val="001E7894"/>
    <w:rsid w:val="001F609C"/>
    <w:rsid w:val="00207D72"/>
    <w:rsid w:val="00263457"/>
    <w:rsid w:val="002751A2"/>
    <w:rsid w:val="00281AF7"/>
    <w:rsid w:val="002B20E9"/>
    <w:rsid w:val="002B28F6"/>
    <w:rsid w:val="002C0B19"/>
    <w:rsid w:val="003009BC"/>
    <w:rsid w:val="00332CE8"/>
    <w:rsid w:val="00340AAD"/>
    <w:rsid w:val="00357A11"/>
    <w:rsid w:val="00360BF0"/>
    <w:rsid w:val="00376E97"/>
    <w:rsid w:val="0041287C"/>
    <w:rsid w:val="00431AD1"/>
    <w:rsid w:val="0046131E"/>
    <w:rsid w:val="00461CF9"/>
    <w:rsid w:val="00466A4B"/>
    <w:rsid w:val="0047125D"/>
    <w:rsid w:val="00475D69"/>
    <w:rsid w:val="00496D43"/>
    <w:rsid w:val="00507F65"/>
    <w:rsid w:val="00510F9A"/>
    <w:rsid w:val="005936DA"/>
    <w:rsid w:val="005F63ED"/>
    <w:rsid w:val="00614C22"/>
    <w:rsid w:val="0061713F"/>
    <w:rsid w:val="006C54FF"/>
    <w:rsid w:val="006D01DD"/>
    <w:rsid w:val="00724D6F"/>
    <w:rsid w:val="007277DD"/>
    <w:rsid w:val="00741522"/>
    <w:rsid w:val="00741DD5"/>
    <w:rsid w:val="00771904"/>
    <w:rsid w:val="00771D15"/>
    <w:rsid w:val="007A5EA9"/>
    <w:rsid w:val="007E5BF9"/>
    <w:rsid w:val="007F30CB"/>
    <w:rsid w:val="00813BE6"/>
    <w:rsid w:val="00852068"/>
    <w:rsid w:val="008621B6"/>
    <w:rsid w:val="00870017"/>
    <w:rsid w:val="008B1055"/>
    <w:rsid w:val="008B688B"/>
    <w:rsid w:val="008C2D6E"/>
    <w:rsid w:val="008E4CDF"/>
    <w:rsid w:val="00925628"/>
    <w:rsid w:val="00953CE2"/>
    <w:rsid w:val="009D537C"/>
    <w:rsid w:val="00A44F5C"/>
    <w:rsid w:val="00A51505"/>
    <w:rsid w:val="00A62FB3"/>
    <w:rsid w:val="00A70787"/>
    <w:rsid w:val="00A74861"/>
    <w:rsid w:val="00A7739A"/>
    <w:rsid w:val="00A964E3"/>
    <w:rsid w:val="00A96653"/>
    <w:rsid w:val="00AC5CBC"/>
    <w:rsid w:val="00AC6C3A"/>
    <w:rsid w:val="00AD64FD"/>
    <w:rsid w:val="00AF0F6D"/>
    <w:rsid w:val="00B17946"/>
    <w:rsid w:val="00B82CC2"/>
    <w:rsid w:val="00BB2322"/>
    <w:rsid w:val="00BB758B"/>
    <w:rsid w:val="00BD77C2"/>
    <w:rsid w:val="00BE12BD"/>
    <w:rsid w:val="00BE4071"/>
    <w:rsid w:val="00BE47C9"/>
    <w:rsid w:val="00BF4F88"/>
    <w:rsid w:val="00C010E5"/>
    <w:rsid w:val="00C02B65"/>
    <w:rsid w:val="00C66476"/>
    <w:rsid w:val="00C67012"/>
    <w:rsid w:val="00CA0114"/>
    <w:rsid w:val="00CA3D9B"/>
    <w:rsid w:val="00CC1E7B"/>
    <w:rsid w:val="00D47CB8"/>
    <w:rsid w:val="00D67E66"/>
    <w:rsid w:val="00DC77C0"/>
    <w:rsid w:val="00DD28B0"/>
    <w:rsid w:val="00DD74DA"/>
    <w:rsid w:val="00DE5003"/>
    <w:rsid w:val="00E648EF"/>
    <w:rsid w:val="00EA5311"/>
    <w:rsid w:val="00EF4288"/>
    <w:rsid w:val="00F31D4D"/>
    <w:rsid w:val="00F479AE"/>
    <w:rsid w:val="00F5548F"/>
    <w:rsid w:val="00F63D25"/>
    <w:rsid w:val="00F67F3E"/>
    <w:rsid w:val="00F83199"/>
    <w:rsid w:val="00F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B2A612"/>
  <w15:docId w15:val="{D7B86C7E-780D-49E2-A618-BBD80687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77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281AF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1AF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41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gf@krematorium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8D6F4-1D79-44F8-8549-85E5F73F6742}"/>
      </w:docPartPr>
      <w:docPartBody>
        <w:p w:rsidR="00B43F6B" w:rsidRDefault="00DB606C">
          <w:r w:rsidRPr="00924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F4E70D6CE54DA2A1F7AD8036345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5642A-4EE7-4570-A543-B8AA184B59AC}"/>
      </w:docPartPr>
      <w:docPartBody>
        <w:p w:rsidR="00B644B1" w:rsidRDefault="00AF5C61" w:rsidP="00AF5C61">
          <w:pPr>
            <w:pStyle w:val="CBF4E70D6CE54DA2A1F7AD80363450E0"/>
          </w:pPr>
          <w:r w:rsidRPr="00924D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6C"/>
    <w:rsid w:val="006B6E22"/>
    <w:rsid w:val="00AF5C61"/>
    <w:rsid w:val="00B43F6B"/>
    <w:rsid w:val="00B644B1"/>
    <w:rsid w:val="00B952BB"/>
    <w:rsid w:val="00C62345"/>
    <w:rsid w:val="00DB1290"/>
    <w:rsid w:val="00DB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5C61"/>
    <w:rPr>
      <w:color w:val="808080"/>
    </w:rPr>
  </w:style>
  <w:style w:type="paragraph" w:customStyle="1" w:styleId="CBF4E70D6CE54DA2A1F7AD80363450E0">
    <w:name w:val="CBF4E70D6CE54DA2A1F7AD80363450E0"/>
    <w:rsid w:val="00AF5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3B0C-BA45-4767-98B1-4060262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Sicherheit</vt:lpstr>
    </vt:vector>
  </TitlesOfParts>
  <Company>Bedag Informatik AG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Sicherheit</dc:title>
  <dc:creator>Livia Oppliger</dc:creator>
  <cp:lastModifiedBy>Silvana Pletscher</cp:lastModifiedBy>
  <cp:revision>2</cp:revision>
  <cp:lastPrinted>2020-12-23T06:59:00Z</cp:lastPrinted>
  <dcterms:created xsi:type="dcterms:W3CDTF">2020-12-23T17:29:00Z</dcterms:created>
  <dcterms:modified xsi:type="dcterms:W3CDTF">2020-12-23T17:29:00Z</dcterms:modified>
</cp:coreProperties>
</file>